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A80" w:rsidRPr="003F6A80" w:rsidRDefault="003F6A80" w:rsidP="003F6A80">
      <w:pPr>
        <w:jc w:val="right"/>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様式７】</w:t>
      </w:r>
    </w:p>
    <w:p w:rsidR="003F6A80" w:rsidRPr="003F6A80" w:rsidRDefault="003F6A80" w:rsidP="003F6A80">
      <w:pPr>
        <w:jc w:val="center"/>
        <w:rPr>
          <w:rFonts w:ascii="UD デジタル 教科書体 NP-R" w:eastAsia="UD デジタル 教科書体 NP-R" w:hAnsi="Century" w:cs="Times New Roman"/>
          <w:b/>
          <w:sz w:val="28"/>
          <w:szCs w:val="28"/>
        </w:rPr>
      </w:pPr>
      <w:r w:rsidRPr="003F6A80">
        <w:rPr>
          <w:rFonts w:ascii="UD デジタル 教科書体 NP-R" w:eastAsia="UD デジタル 教科書体 NP-R" w:hAnsi="Century" w:cs="Times New Roman" w:hint="eastAsia"/>
          <w:b/>
          <w:sz w:val="28"/>
          <w:szCs w:val="28"/>
        </w:rPr>
        <w:t>誓 約 書</w:t>
      </w:r>
    </w:p>
    <w:p w:rsidR="003F6A80" w:rsidRPr="003F6A80" w:rsidRDefault="003F6A80" w:rsidP="003F6A80">
      <w:pPr>
        <w:rPr>
          <w:rFonts w:ascii="UD デジタル 教科書体 NP-R" w:eastAsia="UD デジタル 教科書体 NP-R" w:hAnsi="Century" w:cs="Times New Roman"/>
          <w:szCs w:val="24"/>
        </w:rPr>
      </w:pPr>
    </w:p>
    <w:p w:rsidR="003F6A80" w:rsidRPr="003F6A80" w:rsidRDefault="003F6A80" w:rsidP="003F6A80">
      <w:pPr>
        <w:ind w:firstLineChars="100" w:firstLine="21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私は、岸和田市が岸和田市暴力団排除条例に基づき、公共工事その他の市の事務事業により暴力団を利することとならないように、暴力団員又は暴力団密接関係者を入札、契約等から排除していることを承知したうえで、次に掲げる事項を誓約します。</w:t>
      </w:r>
    </w:p>
    <w:p w:rsidR="003F6A80" w:rsidRPr="003F6A80" w:rsidRDefault="003F6A80" w:rsidP="003F6A80">
      <w:pPr>
        <w:ind w:firstLineChars="100" w:firstLine="210"/>
        <w:rPr>
          <w:rFonts w:ascii="UD デジタル 教科書体 NP-R" w:eastAsia="UD デジタル 教科書体 NP-R" w:hAnsi="Century" w:cs="Times New Roman"/>
          <w:szCs w:val="24"/>
        </w:rPr>
      </w:pP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１ 私は、岸和田市の業務委託を受注するに際して、暴力団員又は岸和田市暴力団排除条例施行規則第２条各号に掲げる者（以下「暴力団密接関係者」という。）のいずれにも該当しません。</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２ 私は、暴力団員又は暴力団密接関係者の該当の有無を確認するため、岸和田市から役員名簿等の提出を求められたときは、速やかに提出します。</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３ 私は、本誓約書及び役員名簿等が岸和田市から大阪府岸和田警察署又は大阪府警察本部に提供されることに同意します。</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４ 私が暴力団員又は暴力団密接関係者に該当する事業者であると岸和田市が大阪府岸和田警察署又は大阪府警察本部から通報を受け、又は岸和田市の調査により判明した場合には、岸和田市が岸和田市暴力団排除条例及び岸和田市契約関係暴力団排除措置要綱に基づき、岸和田市ホームページ等において、その旨を公表することに同意します。</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５ 私が岸和田市暴力団排除条例第７条に規定する下請負人等を使用する場合は、これら下請負人等（ただし、当該下請負人等が有資格者で入札参加資格申請時に誓約書を提出済のものは除く。）から誓約書を徴し、当該誓約書を岸和田市に提出します。</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６ 私が使用する下請負人等が、暴力団員又は暴力団密接関係者に該当する事業者であると岸和田市が大阪府岸和田警察署又は大阪府警察本部から通報を受け、又は岸和田市の調査により判明し、岸和田市から下請契約等の解除又は第二次以降の下請負にかかる契約等の解除の指導を受けた場合は、当該指導に従います。</w:t>
      </w: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７ 私は、当契約に関することについて、暴力団等から不当介入等を受けた場合は、岸和田市長に報告し、所管警察署に届出します。</w:t>
      </w:r>
    </w:p>
    <w:p w:rsidR="003F6A80" w:rsidRPr="003F6A80" w:rsidRDefault="003F6A80" w:rsidP="003F6A80">
      <w:pPr>
        <w:rPr>
          <w:rFonts w:ascii="UD デジタル 教科書体 NP-R" w:eastAsia="UD デジタル 教科書体 NP-R" w:hAnsi="Century" w:cs="Times New Roman"/>
          <w:szCs w:val="24"/>
        </w:rPr>
      </w:pPr>
    </w:p>
    <w:p w:rsidR="003F6A80" w:rsidRPr="003F6A80" w:rsidRDefault="003F6A80" w:rsidP="003F6A80">
      <w:pPr>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岸和田市長 様</w:t>
      </w:r>
    </w:p>
    <w:p w:rsidR="003F6A80" w:rsidRPr="003F6A80" w:rsidRDefault="003F6A80" w:rsidP="003F6A80">
      <w:pPr>
        <w:ind w:right="84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令和 　 年 　 月 　 日</w:t>
      </w:r>
    </w:p>
    <w:p w:rsidR="003F6A80" w:rsidRPr="003F6A80" w:rsidRDefault="003F6A80" w:rsidP="003F6A80">
      <w:pPr>
        <w:ind w:right="840"/>
        <w:rPr>
          <w:rFonts w:ascii="UD デジタル 教科書体 NP-R" w:eastAsia="UD デジタル 教科書体 NP-R" w:hAnsi="Century" w:cs="Times New Roman"/>
          <w:szCs w:val="24"/>
        </w:rPr>
      </w:pPr>
    </w:p>
    <w:p w:rsidR="003F6A80" w:rsidRPr="003F6A80" w:rsidRDefault="003F6A80" w:rsidP="003F6A80">
      <w:pPr>
        <w:ind w:leftChars="800" w:left="1680" w:firstLineChars="200" w:firstLine="42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所在地</w:t>
      </w:r>
    </w:p>
    <w:p w:rsidR="003F6A80" w:rsidRPr="003F6A80" w:rsidRDefault="003F6A80" w:rsidP="003F6A80">
      <w:pPr>
        <w:ind w:firstLineChars="1000" w:firstLine="210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ruby>
          <w:rubyPr>
            <w:rubyAlign w:val="distributeLetter"/>
            <w:hps w:val="18"/>
            <w:hpsRaise w:val="22"/>
            <w:hpsBaseText w:val="21"/>
            <w:lid w:val="ja-JP"/>
          </w:rubyPr>
          <w:rt>
            <w:r w:rsidR="003F6A80" w:rsidRPr="003F6A80">
              <w:rPr>
                <w:rFonts w:ascii="UD デジタル 教科書体 NP-R" w:eastAsia="UD デジタル 教科書体 NP-R" w:hAnsi="Century" w:cs="Times New Roman" w:hint="eastAsia"/>
                <w:sz w:val="18"/>
                <w:szCs w:val="24"/>
              </w:rPr>
              <w:t>（フリガナ）</w:t>
            </w:r>
          </w:rt>
          <w:rubyBase>
            <w:r w:rsidR="003F6A80" w:rsidRPr="003F6A80">
              <w:rPr>
                <w:rFonts w:ascii="UD デジタル 教科書体 NP-R" w:eastAsia="UD デジタル 教科書体 NP-R" w:hAnsi="Century" w:cs="Times New Roman" w:hint="eastAsia"/>
                <w:szCs w:val="24"/>
              </w:rPr>
              <w:t>商号又は名称</w:t>
            </w:r>
          </w:rubyBase>
        </w:ruby>
      </w:r>
      <w:r w:rsidRPr="003F6A80">
        <w:rPr>
          <w:rFonts w:ascii="UD デジタル 教科書体 NP-R" w:eastAsia="UD デジタル 教科書体 NP-R" w:hAnsi="Century" w:cs="Times New Roman" w:hint="eastAsia"/>
          <w:szCs w:val="24"/>
        </w:rPr>
        <w:t xml:space="preserve"> </w:t>
      </w:r>
    </w:p>
    <w:p w:rsidR="003F6A80" w:rsidRPr="003F6A80" w:rsidRDefault="003F6A80" w:rsidP="003F6A80">
      <w:pPr>
        <w:ind w:firstLineChars="1000" w:firstLine="210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ruby>
          <w:rubyPr>
            <w:rubyAlign w:val="distributeLetter"/>
            <w:hps w:val="18"/>
            <w:hpsRaise w:val="22"/>
            <w:hpsBaseText w:val="21"/>
            <w:lid w:val="ja-JP"/>
          </w:rubyPr>
          <w:rt>
            <w:r w:rsidR="003F6A80" w:rsidRPr="003F6A80">
              <w:rPr>
                <w:rFonts w:ascii="UD デジタル 教科書体 NP-R" w:eastAsia="UD デジタル 教科書体 NP-R" w:hAnsi="Century" w:cs="Times New Roman" w:hint="eastAsia"/>
                <w:sz w:val="18"/>
                <w:szCs w:val="24"/>
              </w:rPr>
              <w:t>（フリガナ）</w:t>
            </w:r>
          </w:rt>
          <w:rubyBase>
            <w:r w:rsidR="003F6A80" w:rsidRPr="003F6A80">
              <w:rPr>
                <w:rFonts w:ascii="UD デジタル 教科書体 NP-R" w:eastAsia="UD デジタル 教科書体 NP-R" w:hAnsi="Century" w:cs="Times New Roman" w:hint="eastAsia"/>
                <w:szCs w:val="24"/>
              </w:rPr>
              <w:t>代表者（受任者）職氏名</w:t>
            </w:r>
          </w:rubyBase>
        </w:ruby>
      </w:r>
      <w:r w:rsidRPr="003F6A80">
        <w:rPr>
          <w:rFonts w:ascii="UD デジタル 教科書体 NP-R" w:eastAsia="UD デジタル 教科書体 NP-R" w:hAnsi="Century" w:cs="Times New Roman" w:hint="eastAsia"/>
          <w:szCs w:val="24"/>
        </w:rPr>
        <w:t xml:space="preserve">　　　　　　　　　　　　　　　　  　　使用印</w:t>
      </w:r>
    </w:p>
    <w:p w:rsidR="003F6A80" w:rsidRPr="003F6A80" w:rsidRDefault="003F6A80" w:rsidP="003F6A80">
      <w:pPr>
        <w:ind w:leftChars="1200" w:left="2520" w:firstLineChars="2000" w:firstLine="3600"/>
        <w:rPr>
          <w:rFonts w:ascii="UD デジタル 教科書体 NP-R" w:eastAsia="UD デジタル 教科書体 NP-R" w:hAnsi="Century" w:cs="Times New Roman"/>
          <w:sz w:val="18"/>
          <w:szCs w:val="18"/>
        </w:rPr>
      </w:pPr>
      <w:r w:rsidRPr="003F6A80">
        <w:rPr>
          <w:rFonts w:ascii="UD デジタル 教科書体 NP-R" w:eastAsia="UD デジタル 教科書体 NP-R" w:hAnsi="Century" w:cs="Times New Roman" w:hint="eastAsia"/>
          <w:sz w:val="18"/>
          <w:szCs w:val="18"/>
        </w:rPr>
        <w:t xml:space="preserve">　（契約書に押印する印鑑と同一印）</w:t>
      </w:r>
    </w:p>
    <w:p w:rsidR="003F6A80" w:rsidRPr="003F6A80" w:rsidRDefault="003F6A80" w:rsidP="003F6A80">
      <w:pPr>
        <w:ind w:firstLineChars="1000" w:firstLine="2100"/>
        <w:rPr>
          <w:rFonts w:ascii="UD デジタル 教科書体 NP-R" w:eastAsia="UD デジタル 教科書体 NP-R" w:hAnsi="Century" w:cs="Times New Roman"/>
          <w:szCs w:val="24"/>
        </w:rPr>
      </w:pPr>
      <w:r w:rsidRPr="003F6A80">
        <w:rPr>
          <w:rFonts w:ascii="UD デジタル 教科書体 NP-R" w:eastAsia="UD デジタル 教科書体 NP-R" w:hAnsi="Century" w:cs="Times New Roman" w:hint="eastAsia"/>
          <w:szCs w:val="24"/>
        </w:rPr>
        <w:t>生年月日　　　　 　　　　　　　　　　　　 　　　年 　　月 　　日生</w:t>
      </w:r>
      <w:bookmarkStart w:id="0" w:name="_GoBack"/>
      <w:bookmarkEnd w:id="0"/>
    </w:p>
    <w:sectPr w:rsidR="003F6A80" w:rsidRPr="003F6A80" w:rsidSect="005C4190">
      <w:footerReference w:type="default" r:id="rId8"/>
      <w:pgSz w:w="11906" w:h="16838"/>
      <w:pgMar w:top="102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58D" w:rsidRDefault="005B058D" w:rsidP="00462C40">
      <w:r>
        <w:separator/>
      </w:r>
    </w:p>
  </w:endnote>
  <w:endnote w:type="continuationSeparator" w:id="0">
    <w:p w:rsidR="005B058D" w:rsidRDefault="005B058D" w:rsidP="00462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58D" w:rsidRDefault="005B058D" w:rsidP="007D34EE">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58D" w:rsidRDefault="005B058D" w:rsidP="00462C40">
      <w:r>
        <w:separator/>
      </w:r>
    </w:p>
  </w:footnote>
  <w:footnote w:type="continuationSeparator" w:id="0">
    <w:p w:rsidR="005B058D" w:rsidRDefault="005B058D" w:rsidP="00462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87C"/>
    <w:multiLevelType w:val="hybridMultilevel"/>
    <w:tmpl w:val="7680A75C"/>
    <w:lvl w:ilvl="0" w:tplc="8094391E">
      <w:start w:val="1"/>
      <w:numFmt w:val="decimalFullWidth"/>
      <w:lvlText w:val="（%1）"/>
      <w:lvlJc w:val="left"/>
      <w:pPr>
        <w:ind w:left="930" w:hanging="720"/>
      </w:pPr>
      <w:rPr>
        <w:rFonts w:hint="default"/>
      </w:rPr>
    </w:lvl>
    <w:lvl w:ilvl="1" w:tplc="25720454">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415946"/>
    <w:multiLevelType w:val="hybridMultilevel"/>
    <w:tmpl w:val="75827A2A"/>
    <w:lvl w:ilvl="0" w:tplc="E56AAC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5A"/>
    <w:rsid w:val="000364C4"/>
    <w:rsid w:val="00071B0B"/>
    <w:rsid w:val="00086C20"/>
    <w:rsid w:val="000B2EDD"/>
    <w:rsid w:val="00116D48"/>
    <w:rsid w:val="00152A8F"/>
    <w:rsid w:val="001605AD"/>
    <w:rsid w:val="001A6BB8"/>
    <w:rsid w:val="001B4EE9"/>
    <w:rsid w:val="001D7418"/>
    <w:rsid w:val="002206A5"/>
    <w:rsid w:val="0022595A"/>
    <w:rsid w:val="00233CC9"/>
    <w:rsid w:val="002401BB"/>
    <w:rsid w:val="0027051C"/>
    <w:rsid w:val="00275C0E"/>
    <w:rsid w:val="0028548A"/>
    <w:rsid w:val="0029154F"/>
    <w:rsid w:val="002D1F3D"/>
    <w:rsid w:val="002D34EC"/>
    <w:rsid w:val="003017E6"/>
    <w:rsid w:val="0032677A"/>
    <w:rsid w:val="00330838"/>
    <w:rsid w:val="00331E98"/>
    <w:rsid w:val="003508C9"/>
    <w:rsid w:val="00351B6C"/>
    <w:rsid w:val="003A1F63"/>
    <w:rsid w:val="003C0324"/>
    <w:rsid w:val="003D5EAC"/>
    <w:rsid w:val="003E4716"/>
    <w:rsid w:val="003F6A80"/>
    <w:rsid w:val="00405082"/>
    <w:rsid w:val="00414506"/>
    <w:rsid w:val="00425971"/>
    <w:rsid w:val="00447F1C"/>
    <w:rsid w:val="00462C40"/>
    <w:rsid w:val="00463389"/>
    <w:rsid w:val="00463704"/>
    <w:rsid w:val="0048206E"/>
    <w:rsid w:val="00491EBB"/>
    <w:rsid w:val="004D21BD"/>
    <w:rsid w:val="004D5699"/>
    <w:rsid w:val="00501AC0"/>
    <w:rsid w:val="0054017F"/>
    <w:rsid w:val="005560D8"/>
    <w:rsid w:val="00580D4A"/>
    <w:rsid w:val="005B058D"/>
    <w:rsid w:val="005B6527"/>
    <w:rsid w:val="005C4190"/>
    <w:rsid w:val="005F68C2"/>
    <w:rsid w:val="00600EB0"/>
    <w:rsid w:val="006126CE"/>
    <w:rsid w:val="00637CDA"/>
    <w:rsid w:val="00647F88"/>
    <w:rsid w:val="006612AD"/>
    <w:rsid w:val="00661C1D"/>
    <w:rsid w:val="0067676D"/>
    <w:rsid w:val="006A0C08"/>
    <w:rsid w:val="006B7E22"/>
    <w:rsid w:val="006C2196"/>
    <w:rsid w:val="007013CD"/>
    <w:rsid w:val="0071080C"/>
    <w:rsid w:val="00733C4C"/>
    <w:rsid w:val="00747FC4"/>
    <w:rsid w:val="007711B6"/>
    <w:rsid w:val="0077195E"/>
    <w:rsid w:val="00782730"/>
    <w:rsid w:val="0078567D"/>
    <w:rsid w:val="00786289"/>
    <w:rsid w:val="007B2894"/>
    <w:rsid w:val="007B3AA2"/>
    <w:rsid w:val="007C2752"/>
    <w:rsid w:val="007C7000"/>
    <w:rsid w:val="007D34EE"/>
    <w:rsid w:val="007E54D8"/>
    <w:rsid w:val="007E768A"/>
    <w:rsid w:val="007F295A"/>
    <w:rsid w:val="007F4683"/>
    <w:rsid w:val="007F732D"/>
    <w:rsid w:val="00811316"/>
    <w:rsid w:val="00813046"/>
    <w:rsid w:val="0081584B"/>
    <w:rsid w:val="0081743F"/>
    <w:rsid w:val="008221BA"/>
    <w:rsid w:val="00823E2F"/>
    <w:rsid w:val="00833778"/>
    <w:rsid w:val="00845E64"/>
    <w:rsid w:val="00861CE3"/>
    <w:rsid w:val="00891A06"/>
    <w:rsid w:val="00892AB3"/>
    <w:rsid w:val="008A2D21"/>
    <w:rsid w:val="008A6F9B"/>
    <w:rsid w:val="008C3BB7"/>
    <w:rsid w:val="008F1F03"/>
    <w:rsid w:val="0090602A"/>
    <w:rsid w:val="00935F5B"/>
    <w:rsid w:val="00954BD3"/>
    <w:rsid w:val="00964FD2"/>
    <w:rsid w:val="009769B9"/>
    <w:rsid w:val="00980BAB"/>
    <w:rsid w:val="00986C81"/>
    <w:rsid w:val="00993BCB"/>
    <w:rsid w:val="009B21E3"/>
    <w:rsid w:val="009D311C"/>
    <w:rsid w:val="00A12F55"/>
    <w:rsid w:val="00A15CC4"/>
    <w:rsid w:val="00A2502D"/>
    <w:rsid w:val="00A27934"/>
    <w:rsid w:val="00A36A7C"/>
    <w:rsid w:val="00A50BD5"/>
    <w:rsid w:val="00A841A2"/>
    <w:rsid w:val="00A8520B"/>
    <w:rsid w:val="00AB520E"/>
    <w:rsid w:val="00B122F8"/>
    <w:rsid w:val="00B36E37"/>
    <w:rsid w:val="00B41F0A"/>
    <w:rsid w:val="00B473F3"/>
    <w:rsid w:val="00B67864"/>
    <w:rsid w:val="00B712EE"/>
    <w:rsid w:val="00B95D87"/>
    <w:rsid w:val="00BD392D"/>
    <w:rsid w:val="00BD6B45"/>
    <w:rsid w:val="00BF5365"/>
    <w:rsid w:val="00C1167C"/>
    <w:rsid w:val="00C14849"/>
    <w:rsid w:val="00C21141"/>
    <w:rsid w:val="00C22590"/>
    <w:rsid w:val="00C57CAF"/>
    <w:rsid w:val="00CD1279"/>
    <w:rsid w:val="00D13AD3"/>
    <w:rsid w:val="00D52015"/>
    <w:rsid w:val="00D5433D"/>
    <w:rsid w:val="00D74BB9"/>
    <w:rsid w:val="00D765E0"/>
    <w:rsid w:val="00D8522E"/>
    <w:rsid w:val="00D9332E"/>
    <w:rsid w:val="00DF6749"/>
    <w:rsid w:val="00E175F9"/>
    <w:rsid w:val="00E2643D"/>
    <w:rsid w:val="00E41B93"/>
    <w:rsid w:val="00E42DA1"/>
    <w:rsid w:val="00E622DC"/>
    <w:rsid w:val="00E96271"/>
    <w:rsid w:val="00EB6C73"/>
    <w:rsid w:val="00EB7F3B"/>
    <w:rsid w:val="00ED2798"/>
    <w:rsid w:val="00F134CD"/>
    <w:rsid w:val="00F27D3E"/>
    <w:rsid w:val="00F71F6E"/>
    <w:rsid w:val="00FA5BC4"/>
    <w:rsid w:val="00FC700B"/>
    <w:rsid w:val="00FE7F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chartTrackingRefBased/>
  <w15:docId w15:val="{12574093-1438-4334-AB3F-1274C5333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95A"/>
    <w:pPr>
      <w:ind w:leftChars="400" w:left="840"/>
    </w:pPr>
  </w:style>
  <w:style w:type="paragraph" w:styleId="a4">
    <w:name w:val="header"/>
    <w:basedOn w:val="a"/>
    <w:link w:val="a5"/>
    <w:uiPriority w:val="99"/>
    <w:unhideWhenUsed/>
    <w:rsid w:val="00462C40"/>
    <w:pPr>
      <w:tabs>
        <w:tab w:val="center" w:pos="4252"/>
        <w:tab w:val="right" w:pos="8504"/>
      </w:tabs>
      <w:snapToGrid w:val="0"/>
    </w:pPr>
  </w:style>
  <w:style w:type="character" w:customStyle="1" w:styleId="a5">
    <w:name w:val="ヘッダー (文字)"/>
    <w:basedOn w:val="a0"/>
    <w:link w:val="a4"/>
    <w:uiPriority w:val="99"/>
    <w:rsid w:val="00462C40"/>
  </w:style>
  <w:style w:type="paragraph" w:styleId="a6">
    <w:name w:val="footer"/>
    <w:basedOn w:val="a"/>
    <w:link w:val="a7"/>
    <w:uiPriority w:val="99"/>
    <w:unhideWhenUsed/>
    <w:rsid w:val="00462C40"/>
    <w:pPr>
      <w:tabs>
        <w:tab w:val="center" w:pos="4252"/>
        <w:tab w:val="right" w:pos="8504"/>
      </w:tabs>
      <w:snapToGrid w:val="0"/>
    </w:pPr>
  </w:style>
  <w:style w:type="character" w:customStyle="1" w:styleId="a7">
    <w:name w:val="フッター (文字)"/>
    <w:basedOn w:val="a0"/>
    <w:link w:val="a6"/>
    <w:uiPriority w:val="99"/>
    <w:rsid w:val="00462C40"/>
  </w:style>
  <w:style w:type="table" w:styleId="a8">
    <w:name w:val="Table Grid"/>
    <w:basedOn w:val="a1"/>
    <w:uiPriority w:val="39"/>
    <w:rsid w:val="007108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175F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175F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5514">
      <w:bodyDiv w:val="1"/>
      <w:marLeft w:val="0"/>
      <w:marRight w:val="0"/>
      <w:marTop w:val="0"/>
      <w:marBottom w:val="0"/>
      <w:divBdr>
        <w:top w:val="none" w:sz="0" w:space="0" w:color="auto"/>
        <w:left w:val="none" w:sz="0" w:space="0" w:color="auto"/>
        <w:bottom w:val="none" w:sz="0" w:space="0" w:color="auto"/>
        <w:right w:val="none" w:sz="0" w:space="0" w:color="auto"/>
      </w:divBdr>
    </w:div>
    <w:div w:id="594363523">
      <w:bodyDiv w:val="1"/>
      <w:marLeft w:val="0"/>
      <w:marRight w:val="0"/>
      <w:marTop w:val="0"/>
      <w:marBottom w:val="0"/>
      <w:divBdr>
        <w:top w:val="none" w:sz="0" w:space="0" w:color="auto"/>
        <w:left w:val="none" w:sz="0" w:space="0" w:color="auto"/>
        <w:bottom w:val="none" w:sz="0" w:space="0" w:color="auto"/>
        <w:right w:val="none" w:sz="0" w:space="0" w:color="auto"/>
      </w:divBdr>
    </w:div>
    <w:div w:id="143008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3929-531A-4539-B83F-08634FC2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2-03-29T09:57:00Z</cp:lastPrinted>
  <dcterms:created xsi:type="dcterms:W3CDTF">2022-03-30T11:10:00Z</dcterms:created>
  <dcterms:modified xsi:type="dcterms:W3CDTF">2022-03-30T11:10:00Z</dcterms:modified>
</cp:coreProperties>
</file>